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77A21743">
                      <wp:simplePos x="0" y="0"/>
                      <wp:positionH relativeFrom="margin">
                        <wp:posOffset>984397</wp:posOffset>
                      </wp:positionH>
                      <wp:positionV relativeFrom="paragraph">
                        <wp:posOffset>-528760</wp:posOffset>
                      </wp:positionV>
                      <wp:extent cx="1288610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8610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68BEB2FD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F00ECF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Indices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77.5pt;margin-top:-41.65pt;width:101.45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" filled="f" stroked="f">
                      <v:textbox style="mso-fit-shape-to-text:t">
                        <w:txbxContent>
                          <w:p w14:paraId="3D1234ED" w14:textId="68BEB2FD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00ECF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Indices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F00ECF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747E8643" w:rsidR="00F00ECF" w:rsidRPr="00D46AEA" w:rsidRDefault="00F00ECF" w:rsidP="00F0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Square Number</w:t>
            </w:r>
          </w:p>
        </w:tc>
        <w:tc>
          <w:tcPr>
            <w:tcW w:w="4449" w:type="dxa"/>
          </w:tcPr>
          <w:p w14:paraId="56250355" w14:textId="59C82786" w:rsidR="00F00ECF" w:rsidRPr="006E47C0" w:rsidRDefault="00F00ECF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number you get when you </w:t>
            </w:r>
            <w:r w:rsidRPr="00F00ECF">
              <w:rPr>
                <w:rFonts w:ascii="Times New Roman" w:hAnsi="Times New Roman" w:cs="Times New Roman"/>
                <w:b/>
                <w:sz w:val="24"/>
              </w:rPr>
              <w:t>multiply a number by itself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6EA11FCF" w14:textId="476F3E0B" w:rsidR="00F00ECF" w:rsidRPr="00F00ECF" w:rsidRDefault="00F00ECF" w:rsidP="00F00EC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00ECF">
              <w:rPr>
                <w:rFonts w:ascii="Times New Roman" w:hAnsi="Times New Roman" w:cs="Times New Roman"/>
                <w:b/>
                <w:sz w:val="24"/>
              </w:rPr>
              <w:t>1, 4, 9, 16, 25, 36, 49, 64, 81, 100, 121, 144</w:t>
            </w:r>
            <w:r w:rsidR="00E95A94">
              <w:rPr>
                <w:rFonts w:ascii="Times New Roman" w:hAnsi="Times New Roman" w:cs="Times New Roman"/>
                <w:b/>
                <w:sz w:val="24"/>
              </w:rPr>
              <w:t>, 169, 196, 225</w:t>
            </w:r>
            <w:r w:rsidRPr="00F00ECF">
              <w:rPr>
                <w:rFonts w:ascii="Times New Roman" w:hAnsi="Times New Roman" w:cs="Times New Roman"/>
                <w:b/>
                <w:sz w:val="24"/>
              </w:rPr>
              <w:t>…</w:t>
            </w:r>
          </w:p>
          <w:p w14:paraId="64FDB549" w14:textId="5051566F" w:rsidR="00F00ECF" w:rsidRPr="0062113A" w:rsidRDefault="00E95A94" w:rsidP="00F00EC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9² = 9 × 9 = 81</m:t>
                </m:r>
              </m:oMath>
            </m:oMathPara>
          </w:p>
        </w:tc>
      </w:tr>
      <w:tr w:rsidR="00F00ECF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56D14F6B" w:rsidR="00F00ECF" w:rsidRPr="00D46AEA" w:rsidRDefault="00F00ECF" w:rsidP="00F0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Square Root</w:t>
            </w:r>
          </w:p>
        </w:tc>
        <w:tc>
          <w:tcPr>
            <w:tcW w:w="4449" w:type="dxa"/>
            <w:shd w:val="clear" w:color="auto" w:fill="auto"/>
          </w:tcPr>
          <w:p w14:paraId="5FF92301" w14:textId="5ACF2DF1" w:rsidR="00F00ECF" w:rsidRDefault="00F00ECF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F00ECF">
              <w:rPr>
                <w:rFonts w:ascii="Times New Roman" w:hAnsi="Times New Roman" w:cs="Times New Roman"/>
                <w:b/>
                <w:sz w:val="24"/>
              </w:rPr>
              <w:t>number you multiply by itself</w:t>
            </w:r>
            <w:r>
              <w:rPr>
                <w:rFonts w:ascii="Times New Roman" w:hAnsi="Times New Roman" w:cs="Times New Roman"/>
                <w:sz w:val="24"/>
              </w:rPr>
              <w:t xml:space="preserve"> to get another number.</w:t>
            </w:r>
          </w:p>
          <w:p w14:paraId="45FB9823" w14:textId="77777777" w:rsidR="00F00ECF" w:rsidRDefault="00F00ECF" w:rsidP="00F00ECF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73C0C968" w:rsidR="00F00ECF" w:rsidRPr="006E47C0" w:rsidRDefault="00F00ECF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reverse process of squaring a number.</w:t>
            </w:r>
          </w:p>
        </w:tc>
        <w:tc>
          <w:tcPr>
            <w:tcW w:w="4069" w:type="dxa"/>
            <w:shd w:val="clear" w:color="auto" w:fill="auto"/>
          </w:tcPr>
          <w:p w14:paraId="02CCC166" w14:textId="365F0588" w:rsidR="00E95A94" w:rsidRDefault="0045200A" w:rsidP="00E95A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6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6</m:t>
                </m:r>
              </m:oMath>
            </m:oMathPara>
          </w:p>
          <w:p w14:paraId="75118950" w14:textId="77777777" w:rsidR="00E95A94" w:rsidRDefault="00E95A94" w:rsidP="00E95A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5B408AC" w14:textId="7645296B" w:rsidR="00F00ECF" w:rsidRPr="0062113A" w:rsidRDefault="00E95A94" w:rsidP="00E95A9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becaus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×6=36</m:t>
              </m:r>
            </m:oMath>
          </w:p>
        </w:tc>
      </w:tr>
      <w:tr w:rsidR="00594E04" w:rsidRPr="00D46AEA" w14:paraId="7046FC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1CA57B" w14:textId="708DDB76" w:rsidR="00594E04" w:rsidRDefault="00594E04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 Solutions to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= ….</m:t>
              </m:r>
            </m:oMath>
          </w:p>
        </w:tc>
        <w:tc>
          <w:tcPr>
            <w:tcW w:w="4449" w:type="dxa"/>
            <w:shd w:val="clear" w:color="auto" w:fill="auto"/>
          </w:tcPr>
          <w:p w14:paraId="44055C5D" w14:textId="7B137BA0" w:rsidR="00594E04" w:rsidRDefault="00594E04" w:rsidP="00F00ECF">
            <w:pPr>
              <w:rPr>
                <w:rFonts w:ascii="Times New Roman" w:hAnsi="Times New Roman" w:cs="Times New Roman"/>
                <w:sz w:val="24"/>
              </w:rPr>
            </w:pPr>
            <w:r w:rsidRPr="00594E04">
              <w:rPr>
                <w:rFonts w:ascii="Times New Roman" w:hAnsi="Times New Roman" w:cs="Times New Roman"/>
                <w:b/>
                <w:sz w:val="24"/>
              </w:rPr>
              <w:t>Equations</w:t>
            </w:r>
            <w:r>
              <w:rPr>
                <w:rFonts w:ascii="Times New Roman" w:hAnsi="Times New Roman" w:cs="Times New Roman"/>
                <w:sz w:val="24"/>
              </w:rPr>
              <w:t xml:space="preserve"> involving </w:t>
            </w:r>
            <w:r w:rsidRPr="00594E04">
              <w:rPr>
                <w:rFonts w:ascii="Times New Roman" w:hAnsi="Times New Roman" w:cs="Times New Roman"/>
                <w:b/>
                <w:sz w:val="24"/>
              </w:rPr>
              <w:t>squares</w:t>
            </w:r>
            <w:r>
              <w:rPr>
                <w:rFonts w:ascii="Times New Roman" w:hAnsi="Times New Roman" w:cs="Times New Roman"/>
                <w:sz w:val="24"/>
              </w:rPr>
              <w:t xml:space="preserve"> have </w:t>
            </w:r>
            <w:r w:rsidRPr="00594E04">
              <w:rPr>
                <w:rFonts w:ascii="Times New Roman" w:hAnsi="Times New Roman" w:cs="Times New Roman"/>
                <w:b/>
                <w:sz w:val="24"/>
              </w:rPr>
              <w:t>two solutions</w:t>
            </w:r>
            <w:r>
              <w:rPr>
                <w:rFonts w:ascii="Times New Roman" w:hAnsi="Times New Roman" w:cs="Times New Roman"/>
                <w:sz w:val="24"/>
              </w:rPr>
              <w:t xml:space="preserve">, one </w:t>
            </w:r>
            <w:r w:rsidRPr="00594E04">
              <w:rPr>
                <w:rFonts w:ascii="Times New Roman" w:hAnsi="Times New Roman" w:cs="Times New Roman"/>
                <w:b/>
                <w:sz w:val="24"/>
              </w:rPr>
              <w:t>positive</w:t>
            </w:r>
            <w:r>
              <w:rPr>
                <w:rFonts w:ascii="Times New Roman" w:hAnsi="Times New Roman" w:cs="Times New Roman"/>
                <w:sz w:val="24"/>
              </w:rPr>
              <w:t xml:space="preserve"> and one </w:t>
            </w:r>
            <w:r w:rsidRPr="00594E04">
              <w:rPr>
                <w:rFonts w:ascii="Times New Roman" w:hAnsi="Times New Roman" w:cs="Times New Roman"/>
                <w:b/>
                <w:sz w:val="24"/>
              </w:rPr>
              <w:t>negativ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043AADE" w14:textId="77777777" w:rsidR="00594E04" w:rsidRPr="00594E04" w:rsidRDefault="00594E04" w:rsidP="00E95A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lve </w:t>
            </w: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=25</m:t>
              </m:r>
            </m:oMath>
          </w:p>
          <w:p w14:paraId="25B72D66" w14:textId="77777777" w:rsidR="00594E04" w:rsidRDefault="00594E04" w:rsidP="00E95A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6669E6F" w14:textId="77777777" w:rsidR="00594E04" w:rsidRPr="00594E04" w:rsidRDefault="00594E04" w:rsidP="00E95A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=5 or x=-5</m:t>
                </m:r>
              </m:oMath>
            </m:oMathPara>
          </w:p>
          <w:p w14:paraId="3197095A" w14:textId="77777777" w:rsidR="00594E04" w:rsidRDefault="00594E04" w:rsidP="00E95A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CB53F38" w14:textId="5A1C19C5" w:rsidR="00594E04" w:rsidRPr="00594E04" w:rsidRDefault="00594E04" w:rsidP="00E95A9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his can also be written as </w:t>
            </w: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x=±5</m:t>
              </m:r>
            </m:oMath>
          </w:p>
        </w:tc>
      </w:tr>
      <w:tr w:rsidR="00F00ECF" w:rsidRPr="00D46AEA" w14:paraId="45246E7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DAA1860" w14:textId="691CAB95" w:rsidR="00F00ECF" w:rsidRDefault="00594E04" w:rsidP="00F0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5A94">
              <w:rPr>
                <w:rFonts w:ascii="Times New Roman" w:hAnsi="Times New Roman" w:cs="Times New Roman"/>
                <w:sz w:val="24"/>
                <w:szCs w:val="24"/>
              </w:rPr>
              <w:t>. Cube Number</w:t>
            </w:r>
          </w:p>
        </w:tc>
        <w:tc>
          <w:tcPr>
            <w:tcW w:w="4449" w:type="dxa"/>
            <w:shd w:val="clear" w:color="auto" w:fill="auto"/>
          </w:tcPr>
          <w:p w14:paraId="2175ED39" w14:textId="461D2963" w:rsidR="00F00ECF" w:rsidRDefault="00E95A94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number you get when you </w:t>
            </w:r>
            <w:r w:rsidRPr="00E95A94">
              <w:rPr>
                <w:rFonts w:ascii="Times New Roman" w:hAnsi="Times New Roman" w:cs="Times New Roman"/>
                <w:b/>
                <w:sz w:val="24"/>
              </w:rPr>
              <w:t>multiply a number by itself and itself again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24B0E478" w14:textId="77777777" w:rsidR="00F00ECF" w:rsidRDefault="00E95A94" w:rsidP="00E95A9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1, 8, 27, 64, 125…</w:t>
            </w:r>
          </w:p>
          <w:p w14:paraId="441A6F16" w14:textId="676CE00B" w:rsidR="00E95A94" w:rsidRPr="009132EC" w:rsidRDefault="0045200A" w:rsidP="00E95A94">
            <w:pPr>
              <w:rPr>
                <w:rFonts w:ascii="Times New Roman" w:hAnsi="Times New Roman" w:cs="Times New Roman"/>
                <w:noProof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</w:rPr>
                  <m:t>=2×2×2=8</m:t>
                </m:r>
              </m:oMath>
            </m:oMathPara>
          </w:p>
        </w:tc>
      </w:tr>
      <w:tr w:rsidR="00F00ECF" w:rsidRPr="00D46AEA" w14:paraId="3661A1F8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C19E3EB" w14:textId="76F5886E" w:rsidR="00F00ECF" w:rsidRDefault="00594E04" w:rsidP="00F0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95A94">
              <w:rPr>
                <w:rFonts w:ascii="Times New Roman" w:hAnsi="Times New Roman" w:cs="Times New Roman"/>
                <w:sz w:val="24"/>
                <w:szCs w:val="24"/>
              </w:rPr>
              <w:t>. Cube Root</w:t>
            </w:r>
          </w:p>
        </w:tc>
        <w:tc>
          <w:tcPr>
            <w:tcW w:w="4449" w:type="dxa"/>
            <w:shd w:val="clear" w:color="auto" w:fill="auto"/>
          </w:tcPr>
          <w:p w14:paraId="684EB027" w14:textId="77777777" w:rsidR="00F00ECF" w:rsidRDefault="00E95A94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E95A94">
              <w:rPr>
                <w:rFonts w:ascii="Times New Roman" w:hAnsi="Times New Roman" w:cs="Times New Roman"/>
                <w:b/>
                <w:sz w:val="24"/>
              </w:rPr>
              <w:t>number you multiply by itself and itself again</w:t>
            </w:r>
            <w:r>
              <w:rPr>
                <w:rFonts w:ascii="Times New Roman" w:hAnsi="Times New Roman" w:cs="Times New Roman"/>
                <w:sz w:val="24"/>
              </w:rPr>
              <w:t xml:space="preserve"> to get another number.</w:t>
            </w:r>
          </w:p>
          <w:p w14:paraId="097404EE" w14:textId="77777777" w:rsidR="00E95A94" w:rsidRDefault="00E95A94" w:rsidP="00F00ECF">
            <w:pPr>
              <w:rPr>
                <w:rFonts w:ascii="Times New Roman" w:hAnsi="Times New Roman" w:cs="Times New Roman"/>
                <w:sz w:val="24"/>
              </w:rPr>
            </w:pPr>
          </w:p>
          <w:p w14:paraId="18497B66" w14:textId="44256BB3" w:rsidR="00E95A94" w:rsidRPr="004037E3" w:rsidRDefault="00E95A94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reverse process of cubing a number.</w:t>
            </w:r>
          </w:p>
        </w:tc>
        <w:tc>
          <w:tcPr>
            <w:tcW w:w="4069" w:type="dxa"/>
            <w:shd w:val="clear" w:color="auto" w:fill="auto"/>
          </w:tcPr>
          <w:p w14:paraId="785AB32E" w14:textId="77777777" w:rsidR="00F00ECF" w:rsidRPr="00E95A94" w:rsidRDefault="0045200A" w:rsidP="00F00ECF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</w:rPr>
                      <m:t>125</m:t>
                    </m:r>
                  </m:e>
                </m:rad>
                <m:r>
                  <w:rPr>
                    <w:rFonts w:ascii="Cambria Math" w:hAnsi="Cambria Math" w:cs="Times New Roman"/>
                    <w:noProof/>
                    <w:sz w:val="24"/>
                  </w:rPr>
                  <m:t>=5</m:t>
                </m:r>
              </m:oMath>
            </m:oMathPara>
          </w:p>
          <w:p w14:paraId="678842C9" w14:textId="77777777" w:rsidR="00E95A94" w:rsidRDefault="00E95A94" w:rsidP="00F00ECF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560FC767" w14:textId="426F6D43" w:rsidR="00E95A94" w:rsidRDefault="00E95A94" w:rsidP="00F00ECF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 xml:space="preserve">because </w:t>
            </w:r>
            <m:oMath>
              <m:r>
                <w:rPr>
                  <w:rFonts w:ascii="Cambria Math" w:hAnsi="Cambria Math" w:cs="Times New Roman"/>
                  <w:noProof/>
                  <w:sz w:val="24"/>
                </w:rPr>
                <m:t>5×5×5=125</m:t>
              </m:r>
            </m:oMath>
          </w:p>
        </w:tc>
      </w:tr>
      <w:tr w:rsidR="00F00ECF" w:rsidRPr="00D46AEA" w14:paraId="47E651BF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5EDEDB1B" w14:textId="766FD2E3" w:rsidR="00F00ECF" w:rsidRDefault="00594E04" w:rsidP="00F00E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77B38">
              <w:rPr>
                <w:rFonts w:ascii="Times New Roman" w:hAnsi="Times New Roman" w:cs="Times New Roman"/>
                <w:sz w:val="24"/>
                <w:szCs w:val="24"/>
              </w:rPr>
              <w:t>. Powers of…</w:t>
            </w:r>
          </w:p>
        </w:tc>
        <w:tc>
          <w:tcPr>
            <w:tcW w:w="4449" w:type="dxa"/>
            <w:shd w:val="clear" w:color="auto" w:fill="auto"/>
          </w:tcPr>
          <w:p w14:paraId="268881FD" w14:textId="7655183B" w:rsidR="00F00ECF" w:rsidRPr="002B4964" w:rsidRDefault="00477B38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powers of a number are that </w:t>
            </w:r>
            <w:r w:rsidRPr="00477B38">
              <w:rPr>
                <w:rFonts w:ascii="Times New Roman" w:hAnsi="Times New Roman" w:cs="Times New Roman"/>
                <w:b/>
                <w:sz w:val="24"/>
              </w:rPr>
              <w:t>number raised to various power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4BED881A" w14:textId="77777777" w:rsidR="00F00ECF" w:rsidRDefault="00477B38" w:rsidP="00F00ECF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The powers of 3 are:</w:t>
            </w:r>
          </w:p>
          <w:p w14:paraId="6279EA24" w14:textId="77777777" w:rsidR="00477B38" w:rsidRDefault="00477B38" w:rsidP="00F00ECF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41A29FD9" w14:textId="3DF2F9AD" w:rsidR="00477B38" w:rsidRPr="00477B38" w:rsidRDefault="0045200A" w:rsidP="00F00ECF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noProof/>
                  <w:sz w:val="24"/>
                </w:rPr>
                <m:t>=3</m:t>
              </m:r>
            </m:oMath>
            <w:r w:rsidR="00477B38">
              <w:rPr>
                <w:rFonts w:ascii="Times New Roman" w:eastAsiaTheme="minorEastAsia" w:hAnsi="Times New Roman" w:cs="Times New Roman"/>
                <w:noProof/>
                <w:sz w:val="24"/>
              </w:rPr>
              <w:t xml:space="preserve"> </w:t>
            </w:r>
          </w:p>
          <w:p w14:paraId="075C3E40" w14:textId="2D612F53" w:rsidR="00477B38" w:rsidRPr="00477B38" w:rsidRDefault="0045200A" w:rsidP="00F00ECF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</w:rPr>
                <m:t>=9</m:t>
              </m:r>
            </m:oMath>
            <w:r w:rsidR="00477B38">
              <w:rPr>
                <w:rFonts w:ascii="Times New Roman" w:eastAsiaTheme="minorEastAsia" w:hAnsi="Times New Roman" w:cs="Times New Roman"/>
                <w:noProof/>
                <w:sz w:val="24"/>
              </w:rPr>
              <w:t xml:space="preserve"> </w:t>
            </w:r>
          </w:p>
          <w:p w14:paraId="6621E35C" w14:textId="046155F4" w:rsidR="00477B38" w:rsidRPr="00477B38" w:rsidRDefault="0045200A" w:rsidP="00F00ECF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</w:rPr>
                <m:t>=27</m:t>
              </m:r>
            </m:oMath>
            <w:r w:rsidR="00477B38">
              <w:rPr>
                <w:rFonts w:ascii="Times New Roman" w:eastAsiaTheme="minorEastAsia" w:hAnsi="Times New Roman" w:cs="Times New Roman"/>
                <w:noProof/>
                <w:sz w:val="24"/>
              </w:rPr>
              <w:t xml:space="preserve"> </w:t>
            </w:r>
          </w:p>
          <w:p w14:paraId="5DEF7EF4" w14:textId="3BA18187" w:rsidR="00477B38" w:rsidRPr="00477B38" w:rsidRDefault="0045200A" w:rsidP="00F00ECF">
            <w:pPr>
              <w:rPr>
                <w:rFonts w:ascii="Times New Roman" w:eastAsiaTheme="minorEastAsia" w:hAnsi="Times New Roman" w:cs="Times New Roman"/>
                <w:noProof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</w:rPr>
                <m:t>=81</m:t>
              </m:r>
            </m:oMath>
            <w:r w:rsidR="00477B38">
              <w:rPr>
                <w:rFonts w:ascii="Times New Roman" w:eastAsiaTheme="minorEastAsia" w:hAnsi="Times New Roman" w:cs="Times New Roman"/>
                <w:noProof/>
                <w:sz w:val="24"/>
              </w:rPr>
              <w:t xml:space="preserve"> etc.</w:t>
            </w:r>
          </w:p>
        </w:tc>
      </w:tr>
      <w:tr w:rsidR="00F00ECF" w:rsidRPr="00D46AEA" w14:paraId="6878065A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498E7F3" w14:textId="6A64326A" w:rsidR="00F00ECF" w:rsidRDefault="00B36FE5" w:rsidP="00594E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Multiplication Index Law</w:t>
            </w:r>
          </w:p>
        </w:tc>
        <w:tc>
          <w:tcPr>
            <w:tcW w:w="4449" w:type="dxa"/>
            <w:shd w:val="clear" w:color="auto" w:fill="auto"/>
          </w:tcPr>
          <w:p w14:paraId="0B199C8F" w14:textId="7DFF7F4C" w:rsidR="00B36FE5" w:rsidRDefault="00B36FE5" w:rsidP="00B36FE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</w:t>
            </w:r>
            <w:r w:rsidRPr="004531E7">
              <w:rPr>
                <w:rFonts w:ascii="Times New Roman" w:hAnsi="Times New Roman" w:cs="Times New Roman"/>
                <w:b/>
                <w:sz w:val="24"/>
              </w:rPr>
              <w:t>multiplying</w:t>
            </w:r>
            <w:r>
              <w:rPr>
                <w:rFonts w:ascii="Times New Roman" w:hAnsi="Times New Roman" w:cs="Times New Roman"/>
                <w:sz w:val="24"/>
              </w:rPr>
              <w:t xml:space="preserve"> with the same </w:t>
            </w:r>
            <w:r w:rsidR="005D321D">
              <w:rPr>
                <w:rFonts w:ascii="Times New Roman" w:hAnsi="Times New Roman" w:cs="Times New Roman"/>
                <w:sz w:val="24"/>
              </w:rPr>
              <w:t>base (</w:t>
            </w:r>
            <w:r>
              <w:rPr>
                <w:rFonts w:ascii="Times New Roman" w:hAnsi="Times New Roman" w:cs="Times New Roman"/>
                <w:sz w:val="24"/>
              </w:rPr>
              <w:t>number or letter</w:t>
            </w:r>
            <w:r w:rsidR="005D321D">
              <w:rPr>
                <w:rFonts w:ascii="Times New Roman" w:hAnsi="Times New Roman" w:cs="Times New Roman"/>
                <w:sz w:val="24"/>
              </w:rPr>
              <w:t xml:space="preserve">), </w:t>
            </w:r>
            <w:r w:rsidRPr="004531E7">
              <w:rPr>
                <w:rFonts w:ascii="Times New Roman" w:hAnsi="Times New Roman" w:cs="Times New Roman"/>
                <w:b/>
                <w:sz w:val="24"/>
              </w:rPr>
              <w:t>add the power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0B011CA7" w14:textId="77777777" w:rsidR="00F00ECF" w:rsidRDefault="00F00ECF" w:rsidP="00F00ECF">
            <w:pPr>
              <w:rPr>
                <w:rFonts w:ascii="Times New Roman" w:hAnsi="Times New Roman" w:cs="Times New Roman"/>
                <w:sz w:val="24"/>
              </w:rPr>
            </w:pPr>
          </w:p>
          <w:p w14:paraId="39073556" w14:textId="46EAD070" w:rsidR="00B36FE5" w:rsidRPr="00B36FE5" w:rsidRDefault="0045200A" w:rsidP="00F00ECF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m+n</m:t>
                    </m:r>
                  </m:sup>
                </m:sSup>
              </m:oMath>
            </m:oMathPara>
          </w:p>
        </w:tc>
        <w:tc>
          <w:tcPr>
            <w:tcW w:w="4069" w:type="dxa"/>
            <w:shd w:val="clear" w:color="auto" w:fill="auto"/>
          </w:tcPr>
          <w:p w14:paraId="6003B7B9" w14:textId="1B82E066" w:rsidR="005D321D" w:rsidRPr="00002664" w:rsidRDefault="0045200A" w:rsidP="005D321D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8</m:t>
                    </m:r>
                  </m:sup>
                </m:sSup>
              </m:oMath>
            </m:oMathPara>
          </w:p>
          <w:p w14:paraId="049817A2" w14:textId="77777777" w:rsidR="00F00ECF" w:rsidRPr="005D321D" w:rsidRDefault="0045200A" w:rsidP="00F00EC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×a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3</m:t>
                    </m:r>
                  </m:sup>
                </m:sSup>
              </m:oMath>
            </m:oMathPara>
          </w:p>
          <w:p w14:paraId="6495F8D6" w14:textId="51E80BBA" w:rsidR="005D321D" w:rsidRPr="005D321D" w:rsidRDefault="005D321D" w:rsidP="00F00ECF">
            <w:pPr>
              <w:jc w:val="center"/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×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8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3</m:t>
                    </m:r>
                  </m:sup>
                </m:sSup>
              </m:oMath>
            </m:oMathPara>
          </w:p>
        </w:tc>
      </w:tr>
      <w:tr w:rsidR="00F00ECF" w:rsidRPr="00D46AEA" w14:paraId="18BEF9AD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99C3781" w14:textId="4050C869" w:rsidR="00F00ECF" w:rsidRDefault="005D321D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Division Index Law</w:t>
            </w:r>
          </w:p>
        </w:tc>
        <w:tc>
          <w:tcPr>
            <w:tcW w:w="4449" w:type="dxa"/>
            <w:shd w:val="clear" w:color="auto" w:fill="auto"/>
          </w:tcPr>
          <w:p w14:paraId="3750CE52" w14:textId="67F1E52C" w:rsidR="005D321D" w:rsidRDefault="005D321D" w:rsidP="005D32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</w:t>
            </w:r>
            <w:r w:rsidRPr="004531E7">
              <w:rPr>
                <w:rFonts w:ascii="Times New Roman" w:hAnsi="Times New Roman" w:cs="Times New Roman"/>
                <w:b/>
                <w:sz w:val="24"/>
              </w:rPr>
              <w:t>dividing</w:t>
            </w:r>
            <w:r>
              <w:rPr>
                <w:rFonts w:ascii="Times New Roman" w:hAnsi="Times New Roman" w:cs="Times New Roman"/>
                <w:sz w:val="24"/>
              </w:rPr>
              <w:t xml:space="preserve"> with the same base (number or letter), </w:t>
            </w:r>
            <w:r w:rsidRPr="004531E7">
              <w:rPr>
                <w:rFonts w:ascii="Times New Roman" w:hAnsi="Times New Roman" w:cs="Times New Roman"/>
                <w:b/>
                <w:sz w:val="24"/>
              </w:rPr>
              <w:t>subtract the power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4BD7BE23" w14:textId="77777777" w:rsidR="005D321D" w:rsidRDefault="005D321D" w:rsidP="005D321D">
            <w:pPr>
              <w:rPr>
                <w:rFonts w:ascii="Times New Roman" w:hAnsi="Times New Roman" w:cs="Times New Roman"/>
                <w:sz w:val="24"/>
              </w:rPr>
            </w:pPr>
          </w:p>
          <w:p w14:paraId="090A2AC1" w14:textId="23F465BD" w:rsidR="00F00ECF" w:rsidRDefault="0045200A" w:rsidP="00F00ECF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m-n</m:t>
                    </m:r>
                  </m:sup>
                </m:sSup>
              </m:oMath>
            </m:oMathPara>
          </w:p>
        </w:tc>
        <w:tc>
          <w:tcPr>
            <w:tcW w:w="4069" w:type="dxa"/>
            <w:shd w:val="clear" w:color="auto" w:fill="auto"/>
          </w:tcPr>
          <w:p w14:paraId="6B74A634" w14:textId="77777777" w:rsidR="005D321D" w:rsidRPr="00002664" w:rsidRDefault="0045200A" w:rsidP="005D321D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  <w:p w14:paraId="7519169E" w14:textId="4E16B4BD" w:rsidR="005D321D" w:rsidRPr="005D321D" w:rsidRDefault="0045200A" w:rsidP="005D321D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9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sup>
                </m:sSup>
              </m:oMath>
            </m:oMathPara>
          </w:p>
          <w:p w14:paraId="58208C27" w14:textId="28A436EE" w:rsidR="005D321D" w:rsidRPr="00002664" w:rsidRDefault="0045200A" w:rsidP="005D321D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0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÷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4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8</m:t>
                    </m:r>
                  </m:sup>
                </m:sSup>
              </m:oMath>
            </m:oMathPara>
          </w:p>
          <w:p w14:paraId="6616EE40" w14:textId="6B29C6A9" w:rsidR="00F00ECF" w:rsidRPr="009D56F3" w:rsidRDefault="00F00ECF" w:rsidP="00F00ECF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</w:tc>
      </w:tr>
      <w:tr w:rsidR="005D321D" w:rsidRPr="00D46AEA" w14:paraId="40B51D31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3D9C91D6" w14:textId="52B957D7" w:rsidR="005D321D" w:rsidRDefault="00827F76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Brackets Index Laws</w:t>
            </w:r>
          </w:p>
        </w:tc>
        <w:tc>
          <w:tcPr>
            <w:tcW w:w="4449" w:type="dxa"/>
            <w:shd w:val="clear" w:color="auto" w:fill="auto"/>
          </w:tcPr>
          <w:p w14:paraId="6D0E3EFF" w14:textId="77777777" w:rsidR="005D321D" w:rsidRDefault="00827F76" w:rsidP="005D321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hen raising a power to another power, multiply the powers together.</w:t>
            </w:r>
          </w:p>
          <w:p w14:paraId="78650807" w14:textId="77777777" w:rsidR="00827F76" w:rsidRDefault="00827F76" w:rsidP="005D321D">
            <w:pPr>
              <w:rPr>
                <w:rFonts w:ascii="Times New Roman" w:hAnsi="Times New Roman" w:cs="Times New Roman"/>
                <w:sz w:val="24"/>
              </w:rPr>
            </w:pPr>
          </w:p>
          <w:p w14:paraId="3A93985B" w14:textId="6A13F260" w:rsidR="00827F76" w:rsidRPr="00827F76" w:rsidRDefault="0045200A" w:rsidP="005D321D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(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m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mn</m:t>
                    </m:r>
                  </m:sup>
                </m:sSup>
              </m:oMath>
            </m:oMathPara>
          </w:p>
        </w:tc>
        <w:tc>
          <w:tcPr>
            <w:tcW w:w="4069" w:type="dxa"/>
            <w:shd w:val="clear" w:color="auto" w:fill="auto"/>
          </w:tcPr>
          <w:p w14:paraId="4719857B" w14:textId="00C208E0" w:rsidR="005D321D" w:rsidRPr="00827F76" w:rsidRDefault="0045200A" w:rsidP="005D321D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(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0</m:t>
                    </m:r>
                  </m:sup>
                </m:sSup>
              </m:oMath>
            </m:oMathPara>
          </w:p>
          <w:p w14:paraId="2EDB1CD1" w14:textId="61F3148E" w:rsidR="00827F76" w:rsidRPr="00827F76" w:rsidRDefault="0045200A" w:rsidP="005D321D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(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2</m:t>
                    </m:r>
                  </m:sup>
                </m:sSup>
              </m:oMath>
            </m:oMathPara>
          </w:p>
          <w:p w14:paraId="4B48BE30" w14:textId="41D418A3" w:rsidR="00827F76" w:rsidRPr="00827F76" w:rsidRDefault="0045200A" w:rsidP="005D321D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(5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25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8</m:t>
                    </m:r>
                  </m:sup>
                </m:sSup>
              </m:oMath>
            </m:oMathPara>
          </w:p>
        </w:tc>
      </w:tr>
      <w:tr w:rsidR="008B696E" w:rsidRPr="00D46AEA" w14:paraId="2A6F1102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7DBEBEA" w14:textId="615CA571" w:rsidR="008B696E" w:rsidRDefault="008B696E" w:rsidP="00F00EC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Notable Powers</w:t>
            </w:r>
          </w:p>
        </w:tc>
        <w:tc>
          <w:tcPr>
            <w:tcW w:w="4449" w:type="dxa"/>
            <w:shd w:val="clear" w:color="auto" w:fill="auto"/>
          </w:tcPr>
          <w:p w14:paraId="0E637830" w14:textId="77777777" w:rsidR="008B696E" w:rsidRDefault="008B696E" w:rsidP="005D321D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p=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  <w:p w14:paraId="5AF6523D" w14:textId="2A34E032" w:rsidR="008B696E" w:rsidRPr="008B696E" w:rsidRDefault="0045200A" w:rsidP="005D321D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0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=1</m:t>
              </m:r>
            </m:oMath>
            <w:r w:rsidR="008B696E"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</w:p>
        </w:tc>
        <w:tc>
          <w:tcPr>
            <w:tcW w:w="4069" w:type="dxa"/>
            <w:shd w:val="clear" w:color="auto" w:fill="auto"/>
          </w:tcPr>
          <w:p w14:paraId="36BDCD05" w14:textId="42BE9F66" w:rsidR="008B696E" w:rsidRPr="00827F76" w:rsidRDefault="0045200A" w:rsidP="005D321D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99999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0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=1</m:t>
                </m:r>
              </m:oMath>
            </m:oMathPara>
          </w:p>
        </w:tc>
      </w:tr>
      <w:tr w:rsidR="008B696E" w:rsidRPr="00D46AEA" w14:paraId="7287CE63" w14:textId="77777777" w:rsidTr="0069217F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0BA62EC7" w14:textId="356E05B8" w:rsidR="008B696E" w:rsidRDefault="008B696E" w:rsidP="008B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Negative Power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478A13C9" w14:textId="4F776D31" w:rsidR="008B696E" w:rsidRPr="000803C1" w:rsidRDefault="000803C1" w:rsidP="008B696E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A negative power performs the reciprocal.</w:t>
            </w:r>
          </w:p>
          <w:p w14:paraId="015D5121" w14:textId="33A4D37B" w:rsidR="008B696E" w:rsidRPr="006F75E5" w:rsidRDefault="0045200A" w:rsidP="008B696E">
            <w:pPr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-m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</w:rPr>
                          <m:t>m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069" w:type="dxa"/>
            <w:shd w:val="clear" w:color="auto" w:fill="F2F2F2" w:themeFill="background1" w:themeFillShade="F2"/>
          </w:tcPr>
          <w:p w14:paraId="73FE0161" w14:textId="00BC6C1C" w:rsidR="008B696E" w:rsidRPr="0069217F" w:rsidRDefault="0045200A" w:rsidP="008B696E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9</m:t>
                    </m:r>
                  </m:den>
                </m:f>
              </m:oMath>
            </m:oMathPara>
          </w:p>
        </w:tc>
      </w:tr>
      <w:tr w:rsidR="008B696E" w:rsidRPr="00D46AEA" w14:paraId="31A0AC67" w14:textId="77777777" w:rsidTr="0069217F">
        <w:trPr>
          <w:trHeight w:val="551"/>
        </w:trPr>
        <w:tc>
          <w:tcPr>
            <w:tcW w:w="1696" w:type="dxa"/>
            <w:shd w:val="clear" w:color="auto" w:fill="F2F2F2" w:themeFill="background1" w:themeFillShade="F2"/>
          </w:tcPr>
          <w:p w14:paraId="1E1E6629" w14:textId="6A92FBEC" w:rsidR="008B696E" w:rsidRDefault="00314291" w:rsidP="008B69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Fractional Powers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23F5BB8B" w14:textId="77777777" w:rsidR="00314291" w:rsidRDefault="00314291" w:rsidP="008B69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denominator of a fractional power acts as a ‘root’.</w:t>
            </w:r>
          </w:p>
          <w:p w14:paraId="209C0FC3" w14:textId="77777777" w:rsidR="00314291" w:rsidRDefault="00314291" w:rsidP="008B696E">
            <w:pPr>
              <w:rPr>
                <w:rFonts w:ascii="Times New Roman" w:hAnsi="Times New Roman" w:cs="Times New Roman"/>
                <w:sz w:val="24"/>
              </w:rPr>
            </w:pPr>
          </w:p>
          <w:p w14:paraId="695F6812" w14:textId="77777777" w:rsidR="008B696E" w:rsidRDefault="00314291" w:rsidP="008B696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numerator of a fractional power acts as a normal power.</w:t>
            </w:r>
          </w:p>
          <w:p w14:paraId="0513FE11" w14:textId="77777777" w:rsidR="00314291" w:rsidRDefault="00314291" w:rsidP="008B696E">
            <w:pPr>
              <w:rPr>
                <w:rFonts w:ascii="Times New Roman" w:hAnsi="Times New Roman" w:cs="Times New Roman"/>
                <w:sz w:val="24"/>
              </w:rPr>
            </w:pPr>
          </w:p>
          <w:p w14:paraId="0F41E3AD" w14:textId="1F7482E8" w:rsidR="00314291" w:rsidRPr="00314291" w:rsidRDefault="0045200A" w:rsidP="008B696E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4069" w:type="dxa"/>
            <w:shd w:val="clear" w:color="auto" w:fill="F2F2F2" w:themeFill="background1" w:themeFillShade="F2"/>
          </w:tcPr>
          <w:p w14:paraId="24D5196C" w14:textId="77777777" w:rsidR="008B696E" w:rsidRPr="00314291" w:rsidRDefault="0045200A" w:rsidP="008B696E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7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3</m:t>
                            </m:r>
                          </m:deg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7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9</m:t>
                </m:r>
              </m:oMath>
            </m:oMathPara>
          </w:p>
          <w:p w14:paraId="2602FB41" w14:textId="77777777" w:rsidR="00314291" w:rsidRDefault="00314291" w:rsidP="008B696E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6DC820D6" w14:textId="19952EF8" w:rsidR="00314291" w:rsidRPr="00314291" w:rsidRDefault="0045200A" w:rsidP="008B696E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16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25</m:t>
                                </m:r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16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2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64</m:t>
                    </m:r>
                  </m:den>
                </m:f>
              </m:oMath>
            </m:oMathPara>
          </w:p>
        </w:tc>
      </w:tr>
      <w:tr w:rsidR="0045200A" w:rsidRPr="00D46AEA" w14:paraId="45CC20DD" w14:textId="77777777" w:rsidTr="00691EEC">
        <w:trPr>
          <w:trHeight w:val="268"/>
        </w:trPr>
        <w:tc>
          <w:tcPr>
            <w:tcW w:w="1696" w:type="dxa"/>
          </w:tcPr>
          <w:p w14:paraId="25EAACF1" w14:textId="77777777" w:rsidR="0045200A" w:rsidRPr="00D46AEA" w:rsidRDefault="0045200A" w:rsidP="00691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36F95D23" w14:textId="77777777" w:rsidR="0045200A" w:rsidRPr="00D46AEA" w:rsidRDefault="0045200A" w:rsidP="00691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1776DB6A" w14:textId="77777777" w:rsidR="0045200A" w:rsidRPr="00D46AEA" w:rsidRDefault="0045200A" w:rsidP="00691E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933B2D" wp14:editId="5C521A38">
                      <wp:simplePos x="0" y="0"/>
                      <wp:positionH relativeFrom="margin">
                        <wp:posOffset>380659</wp:posOffset>
                      </wp:positionH>
                      <wp:positionV relativeFrom="paragraph">
                        <wp:posOffset>-528760</wp:posOffset>
                      </wp:positionV>
                      <wp:extent cx="1892154" cy="338455"/>
                      <wp:effectExtent l="0" t="0" r="0" b="0"/>
                      <wp:wrapNone/>
                      <wp:docPr id="2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2154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B327A95" w14:textId="77777777" w:rsidR="0045200A" w:rsidRPr="00D029D4" w:rsidRDefault="0045200A" w:rsidP="0045200A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Standard Form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5933B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9.95pt;margin-top:-41.65pt;width:149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" filled="f" stroked="f">
                      <v:textbox style="mso-fit-shape-to-text:t">
                        <w:txbxContent>
                          <w:p w14:paraId="6B327A95" w14:textId="77777777" w:rsidR="0045200A" w:rsidRPr="00D029D4" w:rsidRDefault="0045200A" w:rsidP="004520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Standard Form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45200A" w:rsidRPr="00D46AEA" w14:paraId="364F07D8" w14:textId="77777777" w:rsidTr="00691EEC">
        <w:trPr>
          <w:trHeight w:val="551"/>
        </w:trPr>
        <w:tc>
          <w:tcPr>
            <w:tcW w:w="1696" w:type="dxa"/>
          </w:tcPr>
          <w:p w14:paraId="43159055" w14:textId="77777777" w:rsidR="0045200A" w:rsidRPr="00D46AEA" w:rsidRDefault="0045200A" w:rsidP="0069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Standard Form</w:t>
            </w:r>
          </w:p>
        </w:tc>
        <w:tc>
          <w:tcPr>
            <w:tcW w:w="4449" w:type="dxa"/>
          </w:tcPr>
          <w:p w14:paraId="2D4EE2C0" w14:textId="77777777" w:rsidR="0045200A" w:rsidRPr="005D657F" w:rsidRDefault="0045200A" w:rsidP="00691EEC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 xml:space="preserve">A ×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b</m:t>
                    </m:r>
                  </m:sup>
                </m:sSup>
              </m:oMath>
            </m:oMathPara>
          </w:p>
          <w:p w14:paraId="465D995F" w14:textId="77777777" w:rsidR="0045200A" w:rsidRPr="005D657F" w:rsidRDefault="0045200A" w:rsidP="00691EE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0FD19F24" w14:textId="77777777" w:rsidR="0045200A" w:rsidRPr="006E47C0" w:rsidRDefault="0045200A" w:rsidP="00691EEC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where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</w:rPr>
                  <m:t>1≤A&lt;10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 xml:space="preserve">,  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</w:rPr>
                  <m:t>b=integer</m:t>
                </m:r>
              </m:oMath>
            </m:oMathPara>
          </w:p>
        </w:tc>
        <w:tc>
          <w:tcPr>
            <w:tcW w:w="4069" w:type="dxa"/>
          </w:tcPr>
          <w:p w14:paraId="77D2E272" w14:textId="77777777" w:rsidR="0045200A" w:rsidRDefault="0045200A" w:rsidP="00691EEC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8400 = 8.4 x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3</m:t>
                  </m:r>
                </m:sup>
              </m:sSup>
            </m:oMath>
          </w:p>
          <w:p w14:paraId="70461C5B" w14:textId="77777777" w:rsidR="0045200A" w:rsidRDefault="0045200A" w:rsidP="00691EE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4CBAD375" w14:textId="77777777" w:rsidR="0045200A" w:rsidRPr="0062113A" w:rsidRDefault="0045200A" w:rsidP="00691E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0.00036 = 3.6 x 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-4</m:t>
                  </m:r>
                </m:sup>
              </m:sSup>
            </m:oMath>
          </w:p>
        </w:tc>
      </w:tr>
      <w:tr w:rsidR="0045200A" w:rsidRPr="00D46AEA" w14:paraId="1914972A" w14:textId="77777777" w:rsidTr="00691EEC">
        <w:trPr>
          <w:trHeight w:val="551"/>
        </w:trPr>
        <w:tc>
          <w:tcPr>
            <w:tcW w:w="1696" w:type="dxa"/>
            <w:shd w:val="clear" w:color="auto" w:fill="auto"/>
          </w:tcPr>
          <w:p w14:paraId="10ECC93B" w14:textId="77777777" w:rsidR="0045200A" w:rsidRPr="00D46AEA" w:rsidRDefault="0045200A" w:rsidP="00691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ultiplying or Dividing with Standard Form</w:t>
            </w:r>
          </w:p>
        </w:tc>
        <w:tc>
          <w:tcPr>
            <w:tcW w:w="4449" w:type="dxa"/>
            <w:shd w:val="clear" w:color="auto" w:fill="auto"/>
          </w:tcPr>
          <w:p w14:paraId="66F09527" w14:textId="77777777" w:rsidR="0045200A" w:rsidRDefault="0045200A" w:rsidP="00691EEC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Multiply: </w:t>
            </w:r>
            <w:r w:rsidRPr="005D657F">
              <w:rPr>
                <w:rFonts w:ascii="Times New Roman" w:eastAsia="Calibri" w:hAnsi="Times New Roman" w:cs="Times New Roman"/>
                <w:b/>
                <w:sz w:val="24"/>
              </w:rPr>
              <w:t>Multiply the numbers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and </w:t>
            </w:r>
            <w:r w:rsidRPr="005D657F">
              <w:rPr>
                <w:rFonts w:ascii="Times New Roman" w:eastAsia="Calibri" w:hAnsi="Times New Roman" w:cs="Times New Roman"/>
                <w:b/>
                <w:sz w:val="24"/>
              </w:rPr>
              <w:t>add the powers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  <w:p w14:paraId="3696E644" w14:textId="77777777" w:rsidR="0045200A" w:rsidRPr="006E47C0" w:rsidRDefault="0045200A" w:rsidP="00691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Divide: </w:t>
            </w:r>
            <w:r w:rsidRPr="005D657F">
              <w:rPr>
                <w:rFonts w:ascii="Times New Roman" w:eastAsia="Calibri" w:hAnsi="Times New Roman" w:cs="Times New Roman"/>
                <w:b/>
                <w:sz w:val="24"/>
              </w:rPr>
              <w:t>Divide the numbers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and </w:t>
            </w:r>
            <w:r w:rsidRPr="005D657F">
              <w:rPr>
                <w:rFonts w:ascii="Times New Roman" w:eastAsia="Calibri" w:hAnsi="Times New Roman" w:cs="Times New Roman"/>
                <w:b/>
                <w:sz w:val="24"/>
              </w:rPr>
              <w:t>subtract the powers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60C8429" w14:textId="77777777" w:rsidR="0045200A" w:rsidRPr="005D657F" w:rsidRDefault="0045200A" w:rsidP="00691EEC">
            <w:pPr>
              <w:rPr>
                <w:rFonts w:ascii="Times New Roman" w:eastAsiaTheme="minorEastAsia" w:hAnsi="Times New Roman" w:cs="Times New Roman"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.2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4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6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8.8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9</m:t>
                    </m:r>
                  </m:sup>
                </m:sSup>
              </m:oMath>
            </m:oMathPara>
          </w:p>
          <w:p w14:paraId="39370158" w14:textId="77777777" w:rsidR="0045200A" w:rsidRPr="00140696" w:rsidRDefault="0045200A" w:rsidP="00691EEC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0E3B6EC1" w14:textId="77777777" w:rsidR="0045200A" w:rsidRPr="0062113A" w:rsidRDefault="0045200A" w:rsidP="00691EE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4.5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5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÷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1.5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</w:tr>
      <w:tr w:rsidR="0045200A" w:rsidRPr="00D46AEA" w14:paraId="7C87173B" w14:textId="77777777" w:rsidTr="00691EEC">
        <w:trPr>
          <w:trHeight w:val="551"/>
        </w:trPr>
        <w:tc>
          <w:tcPr>
            <w:tcW w:w="1696" w:type="dxa"/>
            <w:shd w:val="clear" w:color="auto" w:fill="auto"/>
          </w:tcPr>
          <w:p w14:paraId="45F7F0D0" w14:textId="77777777" w:rsidR="0045200A" w:rsidRDefault="0045200A" w:rsidP="00691EE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Adding or Subtracting with Standard Form</w:t>
            </w:r>
          </w:p>
        </w:tc>
        <w:tc>
          <w:tcPr>
            <w:tcW w:w="4449" w:type="dxa"/>
            <w:shd w:val="clear" w:color="auto" w:fill="auto"/>
          </w:tcPr>
          <w:p w14:paraId="53DE2B23" w14:textId="77777777" w:rsidR="0045200A" w:rsidRDefault="0045200A" w:rsidP="00691EEC">
            <w:pPr>
              <w:rPr>
                <w:rFonts w:ascii="Times New Roman" w:hAnsi="Times New Roman" w:cs="Times New Roman"/>
                <w:sz w:val="24"/>
              </w:rPr>
            </w:pPr>
            <w:r w:rsidRPr="005D657F">
              <w:rPr>
                <w:rFonts w:ascii="Times New Roman" w:eastAsia="Calibri" w:hAnsi="Times New Roman" w:cs="Times New Roman"/>
                <w:b/>
                <w:sz w:val="24"/>
              </w:rPr>
              <w:t>Convert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in to </w:t>
            </w:r>
            <w:r w:rsidRPr="005D657F">
              <w:rPr>
                <w:rFonts w:ascii="Times New Roman" w:eastAsia="Calibri" w:hAnsi="Times New Roman" w:cs="Times New Roman"/>
                <w:b/>
                <w:sz w:val="24"/>
              </w:rPr>
              <w:t>ordinary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numbers, </w:t>
            </w:r>
            <w:r w:rsidRPr="005D657F">
              <w:rPr>
                <w:rFonts w:ascii="Times New Roman" w:eastAsia="Calibri" w:hAnsi="Times New Roman" w:cs="Times New Roman"/>
                <w:b/>
                <w:sz w:val="24"/>
              </w:rPr>
              <w:t>calculate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and then </w:t>
            </w:r>
            <w:r w:rsidRPr="005D657F">
              <w:rPr>
                <w:rFonts w:ascii="Times New Roman" w:eastAsia="Calibri" w:hAnsi="Times New Roman" w:cs="Times New Roman"/>
                <w:b/>
                <w:sz w:val="24"/>
              </w:rPr>
              <w:t>convert back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in to standard form</w:t>
            </w:r>
          </w:p>
        </w:tc>
        <w:tc>
          <w:tcPr>
            <w:tcW w:w="4069" w:type="dxa"/>
            <w:shd w:val="clear" w:color="auto" w:fill="auto"/>
          </w:tcPr>
          <w:p w14:paraId="0D29B3D0" w14:textId="77777777" w:rsidR="0045200A" w:rsidRPr="00140696" w:rsidRDefault="0045200A" w:rsidP="00691EEC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2.7×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4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</w:rPr>
                  <m:t>+4.6×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3</m:t>
                    </m:r>
                  </m:sup>
                </m:sSup>
              </m:oMath>
            </m:oMathPara>
          </w:p>
          <w:p w14:paraId="13E3DABA" w14:textId="77777777" w:rsidR="0045200A" w:rsidRPr="00140696" w:rsidRDefault="0045200A" w:rsidP="00691EEC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=27000+4600=31600</m:t>
                </m:r>
              </m:oMath>
            </m:oMathPara>
          </w:p>
          <w:p w14:paraId="274AD2D6" w14:textId="77777777" w:rsidR="0045200A" w:rsidRPr="00594E04" w:rsidRDefault="0045200A" w:rsidP="00691EE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=3.16×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</w:rPr>
                      <m:t>4</m:t>
                    </m:r>
                  </m:sup>
                </m:sSup>
              </m:oMath>
            </m:oMathPara>
          </w:p>
        </w:tc>
      </w:tr>
    </w:tbl>
    <w:bookmarkStart w:id="0" w:name="_GoBack"/>
    <w:bookmarkEnd w:id="0"/>
    <w:p w14:paraId="3DEEED94" w14:textId="21879709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69B9FC6C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3B696" w14:textId="77777777" w:rsidR="00560728" w:rsidRDefault="00560728" w:rsidP="00D029D4">
      <w:pPr>
        <w:spacing w:after="0" w:line="240" w:lineRule="auto"/>
      </w:pPr>
      <w:r>
        <w:separator/>
      </w:r>
    </w:p>
  </w:endnote>
  <w:endnote w:type="continuationSeparator" w:id="0">
    <w:p w14:paraId="14F92C96" w14:textId="77777777" w:rsidR="00560728" w:rsidRDefault="00560728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E72BD" w14:textId="77777777" w:rsidR="00DB0378" w:rsidRDefault="00DB0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0D32" w14:textId="77777777" w:rsidR="001A0808" w:rsidRPr="00DB0378" w:rsidRDefault="001A0808" w:rsidP="00DB03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1046A" w14:textId="77777777" w:rsidR="00DB0378" w:rsidRDefault="00DB0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EAA11" w14:textId="77777777" w:rsidR="00560728" w:rsidRDefault="00560728" w:rsidP="00D029D4">
      <w:pPr>
        <w:spacing w:after="0" w:line="240" w:lineRule="auto"/>
      </w:pPr>
      <w:r>
        <w:separator/>
      </w:r>
    </w:p>
  </w:footnote>
  <w:footnote w:type="continuationSeparator" w:id="0">
    <w:p w14:paraId="29DA1130" w14:textId="77777777" w:rsidR="00560728" w:rsidRDefault="00560728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FAFFB" w14:textId="77777777" w:rsidR="00DB0378" w:rsidRDefault="00DB03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28017D84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458E0" w14:textId="77777777" w:rsidR="00DB0378" w:rsidRDefault="00DB0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03C1"/>
    <w:rsid w:val="0008704C"/>
    <w:rsid w:val="000B11AD"/>
    <w:rsid w:val="000E0847"/>
    <w:rsid w:val="000E2772"/>
    <w:rsid w:val="000F7C81"/>
    <w:rsid w:val="001206E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0808"/>
    <w:rsid w:val="001A6E18"/>
    <w:rsid w:val="001D0C82"/>
    <w:rsid w:val="001D6792"/>
    <w:rsid w:val="001E44BB"/>
    <w:rsid w:val="001E4661"/>
    <w:rsid w:val="00214E95"/>
    <w:rsid w:val="00223387"/>
    <w:rsid w:val="00243CFA"/>
    <w:rsid w:val="00253247"/>
    <w:rsid w:val="0025435B"/>
    <w:rsid w:val="002A1160"/>
    <w:rsid w:val="002B4964"/>
    <w:rsid w:val="002B6832"/>
    <w:rsid w:val="002C2694"/>
    <w:rsid w:val="002E6AA0"/>
    <w:rsid w:val="003129A2"/>
    <w:rsid w:val="00314291"/>
    <w:rsid w:val="00321FB5"/>
    <w:rsid w:val="00324893"/>
    <w:rsid w:val="00340103"/>
    <w:rsid w:val="00346A46"/>
    <w:rsid w:val="00350248"/>
    <w:rsid w:val="0036119A"/>
    <w:rsid w:val="0036221E"/>
    <w:rsid w:val="00367176"/>
    <w:rsid w:val="00392B85"/>
    <w:rsid w:val="0039471E"/>
    <w:rsid w:val="003D2308"/>
    <w:rsid w:val="003D7379"/>
    <w:rsid w:val="004037E3"/>
    <w:rsid w:val="00436FCE"/>
    <w:rsid w:val="00444553"/>
    <w:rsid w:val="00445295"/>
    <w:rsid w:val="0045200A"/>
    <w:rsid w:val="004531E7"/>
    <w:rsid w:val="0046282B"/>
    <w:rsid w:val="004652CD"/>
    <w:rsid w:val="00477B38"/>
    <w:rsid w:val="004970C8"/>
    <w:rsid w:val="004B3932"/>
    <w:rsid w:val="004E184A"/>
    <w:rsid w:val="004F7636"/>
    <w:rsid w:val="00507990"/>
    <w:rsid w:val="00507F1E"/>
    <w:rsid w:val="00534EA7"/>
    <w:rsid w:val="005546EA"/>
    <w:rsid w:val="00560728"/>
    <w:rsid w:val="0057757B"/>
    <w:rsid w:val="00584B2F"/>
    <w:rsid w:val="00585F7D"/>
    <w:rsid w:val="005902C9"/>
    <w:rsid w:val="005932DF"/>
    <w:rsid w:val="00594E04"/>
    <w:rsid w:val="005A6D2B"/>
    <w:rsid w:val="005B6168"/>
    <w:rsid w:val="005D321D"/>
    <w:rsid w:val="005D4BA5"/>
    <w:rsid w:val="005D6B66"/>
    <w:rsid w:val="005E3BF1"/>
    <w:rsid w:val="005E4AF6"/>
    <w:rsid w:val="00612A37"/>
    <w:rsid w:val="0062113A"/>
    <w:rsid w:val="0067543A"/>
    <w:rsid w:val="0069217F"/>
    <w:rsid w:val="0069565E"/>
    <w:rsid w:val="006D5ADB"/>
    <w:rsid w:val="006E47C0"/>
    <w:rsid w:val="006F75E5"/>
    <w:rsid w:val="007014B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B95"/>
    <w:rsid w:val="00805099"/>
    <w:rsid w:val="00827F76"/>
    <w:rsid w:val="0084666C"/>
    <w:rsid w:val="00850DCD"/>
    <w:rsid w:val="008515EA"/>
    <w:rsid w:val="00856FF6"/>
    <w:rsid w:val="008616CF"/>
    <w:rsid w:val="008947CB"/>
    <w:rsid w:val="008B696E"/>
    <w:rsid w:val="008E7F34"/>
    <w:rsid w:val="009132EC"/>
    <w:rsid w:val="00931AFF"/>
    <w:rsid w:val="0093783D"/>
    <w:rsid w:val="009502C6"/>
    <w:rsid w:val="00965BD0"/>
    <w:rsid w:val="00966032"/>
    <w:rsid w:val="00973D2D"/>
    <w:rsid w:val="00983322"/>
    <w:rsid w:val="009D56F3"/>
    <w:rsid w:val="009F4342"/>
    <w:rsid w:val="00A03B88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36FE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650E8"/>
    <w:rsid w:val="00C92C6B"/>
    <w:rsid w:val="00C94CF3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B0378"/>
    <w:rsid w:val="00DB6000"/>
    <w:rsid w:val="00DB7CF7"/>
    <w:rsid w:val="00DC11D7"/>
    <w:rsid w:val="00DD6665"/>
    <w:rsid w:val="00DF15CB"/>
    <w:rsid w:val="00E00A9F"/>
    <w:rsid w:val="00E24349"/>
    <w:rsid w:val="00E45DAC"/>
    <w:rsid w:val="00E83E81"/>
    <w:rsid w:val="00E84B74"/>
    <w:rsid w:val="00E92FD8"/>
    <w:rsid w:val="00E94EDE"/>
    <w:rsid w:val="00E95A94"/>
    <w:rsid w:val="00EA069E"/>
    <w:rsid w:val="00EB4C17"/>
    <w:rsid w:val="00ED49F7"/>
    <w:rsid w:val="00ED7C9E"/>
    <w:rsid w:val="00EE4159"/>
    <w:rsid w:val="00EF4E27"/>
    <w:rsid w:val="00F00ECF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F4EE-A086-45CC-B4D4-7564A5456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dministrator</cp:lastModifiedBy>
  <cp:revision>12</cp:revision>
  <dcterms:created xsi:type="dcterms:W3CDTF">2018-04-11T12:29:00Z</dcterms:created>
  <dcterms:modified xsi:type="dcterms:W3CDTF">2022-12-15T16:23:00Z</dcterms:modified>
</cp:coreProperties>
</file>